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ce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46 jason dr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rceo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3673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o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